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F1" w:rsidRDefault="004274F1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74F1">
        <w:rPr>
          <w:rFonts w:ascii="Times New Roman" w:hAnsi="Times New Roman" w:cs="Times New Roman"/>
          <w:sz w:val="28"/>
          <w:szCs w:val="28"/>
        </w:rPr>
        <w:t xml:space="preserve">Подведены итоги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4274F1">
        <w:rPr>
          <w:rFonts w:ascii="Times New Roman" w:hAnsi="Times New Roman" w:cs="Times New Roman"/>
          <w:sz w:val="28"/>
          <w:szCs w:val="28"/>
        </w:rPr>
        <w:t>заочных конкур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2DF3" w:rsidRPr="00586918" w:rsidRDefault="004274F1" w:rsidP="00C15E9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D3C">
        <w:rPr>
          <w:rFonts w:ascii="Times New Roman" w:hAnsi="Times New Roman" w:cs="Times New Roman"/>
          <w:b/>
          <w:sz w:val="28"/>
          <w:szCs w:val="28"/>
        </w:rPr>
        <w:t>«Мастер позитива»</w:t>
      </w:r>
      <w:r w:rsidRPr="00586918">
        <w:rPr>
          <w:rFonts w:ascii="Times New Roman" w:hAnsi="Times New Roman" w:cs="Times New Roman"/>
          <w:sz w:val="28"/>
          <w:szCs w:val="28"/>
        </w:rPr>
        <w:t xml:space="preserve"> (призван развивать интерес участников детских общественных объединений к игровому наследию международного детского движения, использованию игровых приёмов для развития нравственных качеств личности)</w:t>
      </w:r>
      <w:r w:rsidR="00586918">
        <w:rPr>
          <w:rFonts w:ascii="Times New Roman" w:hAnsi="Times New Roman" w:cs="Times New Roman"/>
          <w:sz w:val="28"/>
          <w:szCs w:val="28"/>
        </w:rPr>
        <w:t>.</w:t>
      </w:r>
    </w:p>
    <w:p w:rsidR="004274F1" w:rsidRDefault="004274F1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4274F1" w:rsidRDefault="004274F1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3D3C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Аверченко Валерия </w:t>
      </w:r>
    </w:p>
    <w:p w:rsidR="004274F1" w:rsidRDefault="004274F1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детская организация «Теремок»</w:t>
      </w:r>
      <w:proofErr w:type="gramStart"/>
      <w:r w:rsidR="005869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6918">
        <w:rPr>
          <w:rFonts w:ascii="Times New Roman" w:hAnsi="Times New Roman" w:cs="Times New Roman"/>
          <w:sz w:val="28"/>
          <w:szCs w:val="28"/>
        </w:rPr>
        <w:t xml:space="preserve"> детский дом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 </w:t>
      </w:r>
    </w:p>
    <w:p w:rsidR="004274F1" w:rsidRDefault="004274F1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)</w:t>
      </w:r>
    </w:p>
    <w:p w:rsidR="00433D3C" w:rsidRDefault="004274F1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33D3C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86918">
        <w:rPr>
          <w:rFonts w:ascii="Times New Roman" w:hAnsi="Times New Roman" w:cs="Times New Roman"/>
          <w:sz w:val="28"/>
          <w:szCs w:val="28"/>
        </w:rPr>
        <w:t>Загнеева</w:t>
      </w:r>
      <w:proofErr w:type="spellEnd"/>
      <w:r w:rsidR="00586918">
        <w:rPr>
          <w:rFonts w:ascii="Times New Roman" w:hAnsi="Times New Roman" w:cs="Times New Roman"/>
          <w:sz w:val="28"/>
          <w:szCs w:val="28"/>
        </w:rPr>
        <w:t xml:space="preserve"> Анастасия (</w:t>
      </w:r>
      <w:r>
        <w:rPr>
          <w:rFonts w:ascii="Times New Roman" w:hAnsi="Times New Roman" w:cs="Times New Roman"/>
          <w:sz w:val="28"/>
          <w:szCs w:val="28"/>
        </w:rPr>
        <w:t>детская организация «Надежда»</w:t>
      </w:r>
      <w:r w:rsidR="00586918">
        <w:rPr>
          <w:rFonts w:ascii="Times New Roman" w:hAnsi="Times New Roman" w:cs="Times New Roman"/>
          <w:sz w:val="28"/>
          <w:szCs w:val="28"/>
        </w:rPr>
        <w:t xml:space="preserve">, </w:t>
      </w:r>
      <w:r w:rsidR="00433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74F1" w:rsidRDefault="00433D3C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6918">
        <w:rPr>
          <w:rFonts w:ascii="Times New Roman" w:hAnsi="Times New Roman" w:cs="Times New Roman"/>
          <w:sz w:val="28"/>
          <w:szCs w:val="28"/>
        </w:rPr>
        <w:t xml:space="preserve">Красноярская СОШ, руководитель </w:t>
      </w:r>
      <w:proofErr w:type="spellStart"/>
      <w:r w:rsidR="00586918">
        <w:rPr>
          <w:rFonts w:ascii="Times New Roman" w:hAnsi="Times New Roman" w:cs="Times New Roman"/>
          <w:sz w:val="28"/>
          <w:szCs w:val="28"/>
        </w:rPr>
        <w:t>Загнеева</w:t>
      </w:r>
      <w:proofErr w:type="spellEnd"/>
      <w:r w:rsidR="00586918">
        <w:rPr>
          <w:rFonts w:ascii="Times New Roman" w:hAnsi="Times New Roman" w:cs="Times New Roman"/>
          <w:sz w:val="28"/>
          <w:szCs w:val="28"/>
        </w:rPr>
        <w:t xml:space="preserve"> И. Н.).</w:t>
      </w:r>
    </w:p>
    <w:p w:rsidR="00586918" w:rsidRDefault="00586918" w:rsidP="00C15E9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D3C">
        <w:rPr>
          <w:rFonts w:ascii="Times New Roman" w:hAnsi="Times New Roman" w:cs="Times New Roman"/>
          <w:b/>
          <w:sz w:val="28"/>
          <w:szCs w:val="28"/>
        </w:rPr>
        <w:t>«История моей семь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интересовать ребят к изучению истории совей семьи, сохранению её традиций и обычаев, укреплению связей между поколениями).</w:t>
      </w:r>
    </w:p>
    <w:p w:rsidR="00586918" w:rsidRDefault="00586918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433D3C" w:rsidRDefault="00433D3C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6918" w:rsidRDefault="00586918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33D3C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Федюнина Алина (Николаевская СОШ, руководители – </w:t>
      </w:r>
      <w:proofErr w:type="gramEnd"/>
    </w:p>
    <w:p w:rsidR="00586918" w:rsidRDefault="00586918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трусь В.В., Федюнина Т. А.)</w:t>
      </w:r>
    </w:p>
    <w:p w:rsidR="00586918" w:rsidRDefault="00586918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33D3C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 Евтушенко Дарья (детская организация «СМИД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еч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6918" w:rsidRDefault="00586918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ОШ, руководитель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ненмах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.)</w:t>
      </w:r>
    </w:p>
    <w:p w:rsidR="00433D3C" w:rsidRDefault="00586918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33D3C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Манина Валерия (детская организация «Надежда», ПССОШ, </w:t>
      </w:r>
      <w:r w:rsidR="00433D3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</w:p>
    <w:p w:rsidR="00586918" w:rsidRDefault="00433D3C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6918">
        <w:rPr>
          <w:rFonts w:ascii="Times New Roman" w:hAnsi="Times New Roman" w:cs="Times New Roman"/>
          <w:sz w:val="28"/>
          <w:szCs w:val="28"/>
        </w:rPr>
        <w:t>руководитель – Коновалова Н. В.)</w:t>
      </w:r>
    </w:p>
    <w:p w:rsidR="00586918" w:rsidRPr="0086778A" w:rsidRDefault="00586918" w:rsidP="00C15E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86918" w:rsidRDefault="00586918" w:rsidP="0035136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t>Конкурс социальной рекламы «Стильно, позитивно – быть здоровым, жить активно!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C1964">
        <w:rPr>
          <w:rFonts w:ascii="Times New Roman" w:hAnsi="Times New Roman" w:cs="Times New Roman"/>
          <w:sz w:val="28"/>
          <w:szCs w:val="28"/>
        </w:rPr>
        <w:t>призван пропагандировать активный отдых и здоровый образ жизни).</w:t>
      </w:r>
    </w:p>
    <w:p w:rsidR="00C15E9B" w:rsidRPr="0086778A" w:rsidRDefault="00EC1964" w:rsidP="00351362">
      <w:pPr>
        <w:spacing w:line="240" w:lineRule="auto"/>
        <w:ind w:left="4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t>1 место</w:t>
      </w:r>
      <w:r w:rsidR="00C15E9B" w:rsidRPr="0086778A">
        <w:rPr>
          <w:rFonts w:ascii="Times New Roman" w:hAnsi="Times New Roman" w:cs="Times New Roman"/>
          <w:b/>
          <w:sz w:val="28"/>
          <w:szCs w:val="28"/>
        </w:rPr>
        <w:t>:</w:t>
      </w:r>
    </w:p>
    <w:p w:rsidR="00EC1964" w:rsidRPr="00351362" w:rsidRDefault="00351362" w:rsidP="003513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t>рекламный видеоролик</w:t>
      </w:r>
      <w:r w:rsidR="00EC1964" w:rsidRPr="00351362">
        <w:rPr>
          <w:rFonts w:ascii="Times New Roman" w:hAnsi="Times New Roman" w:cs="Times New Roman"/>
          <w:sz w:val="28"/>
          <w:szCs w:val="28"/>
        </w:rPr>
        <w:t xml:space="preserve"> </w:t>
      </w:r>
      <w:r w:rsidR="00C15E9B" w:rsidRPr="00351362">
        <w:rPr>
          <w:rFonts w:ascii="Times New Roman" w:hAnsi="Times New Roman" w:cs="Times New Roman"/>
          <w:sz w:val="28"/>
          <w:szCs w:val="28"/>
        </w:rPr>
        <w:t>–</w:t>
      </w:r>
      <w:r w:rsidR="00EC1964" w:rsidRPr="00351362">
        <w:rPr>
          <w:rFonts w:ascii="Times New Roman" w:hAnsi="Times New Roman" w:cs="Times New Roman"/>
          <w:sz w:val="28"/>
          <w:szCs w:val="28"/>
        </w:rPr>
        <w:t xml:space="preserve"> </w:t>
      </w:r>
      <w:r w:rsidR="00C15E9B" w:rsidRPr="00351362">
        <w:rPr>
          <w:rFonts w:ascii="Times New Roman" w:hAnsi="Times New Roman" w:cs="Times New Roman"/>
          <w:sz w:val="28"/>
          <w:szCs w:val="28"/>
        </w:rPr>
        <w:t>Волонтёрский отряд «Твой выбор»           ПСОШ №2, руководитель – Васильева Л. Ю.</w:t>
      </w:r>
    </w:p>
    <w:p w:rsidR="00C15E9B" w:rsidRDefault="00351362" w:rsidP="003513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t>календари, закладки</w:t>
      </w:r>
      <w:r w:rsidR="00C15E9B" w:rsidRPr="0035136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15E9B" w:rsidRPr="00351362">
        <w:rPr>
          <w:rFonts w:ascii="Times New Roman" w:hAnsi="Times New Roman" w:cs="Times New Roman"/>
          <w:sz w:val="28"/>
          <w:szCs w:val="28"/>
        </w:rPr>
        <w:t>Сербо</w:t>
      </w:r>
      <w:proofErr w:type="spellEnd"/>
      <w:r w:rsidR="00C15E9B" w:rsidRPr="00351362">
        <w:rPr>
          <w:rFonts w:ascii="Times New Roman" w:hAnsi="Times New Roman" w:cs="Times New Roman"/>
          <w:sz w:val="28"/>
          <w:szCs w:val="28"/>
        </w:rPr>
        <w:t xml:space="preserve"> Виктория, Матвеева Екатерина, </w:t>
      </w:r>
      <w:proofErr w:type="spellStart"/>
      <w:r w:rsidR="00C15E9B" w:rsidRPr="00351362">
        <w:rPr>
          <w:rFonts w:ascii="Times New Roman" w:hAnsi="Times New Roman" w:cs="Times New Roman"/>
          <w:sz w:val="28"/>
          <w:szCs w:val="28"/>
        </w:rPr>
        <w:t>Гартунг</w:t>
      </w:r>
      <w:proofErr w:type="spellEnd"/>
      <w:r w:rsidR="00C15E9B" w:rsidRPr="00351362">
        <w:rPr>
          <w:rFonts w:ascii="Times New Roman" w:hAnsi="Times New Roman" w:cs="Times New Roman"/>
          <w:sz w:val="28"/>
          <w:szCs w:val="28"/>
        </w:rPr>
        <w:t xml:space="preserve"> Алина (детская организация «РУДМ» ПСОШ №4, руководитель – </w:t>
      </w:r>
      <w:proofErr w:type="spellStart"/>
      <w:r w:rsidR="00C15E9B" w:rsidRPr="00351362">
        <w:rPr>
          <w:rFonts w:ascii="Times New Roman" w:hAnsi="Times New Roman" w:cs="Times New Roman"/>
          <w:sz w:val="28"/>
          <w:szCs w:val="28"/>
        </w:rPr>
        <w:t>Мощенских</w:t>
      </w:r>
      <w:proofErr w:type="spellEnd"/>
      <w:r w:rsidR="00C15E9B" w:rsidRPr="00351362">
        <w:rPr>
          <w:rFonts w:ascii="Times New Roman" w:hAnsi="Times New Roman" w:cs="Times New Roman"/>
          <w:sz w:val="28"/>
          <w:szCs w:val="28"/>
        </w:rPr>
        <w:t xml:space="preserve"> Т. В.)</w:t>
      </w:r>
    </w:p>
    <w:p w:rsidR="00351362" w:rsidRDefault="00351362" w:rsidP="003513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t>баннеры, плакаты, рисун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о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к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Сивцова Елена, детская организация «Школьная республи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-Мы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Руководитель Лапшина Г. В.</w:t>
      </w:r>
    </w:p>
    <w:p w:rsidR="00351362" w:rsidRDefault="00351362" w:rsidP="003513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778A">
        <w:rPr>
          <w:rFonts w:ascii="Times New Roman" w:hAnsi="Times New Roman" w:cs="Times New Roman"/>
          <w:b/>
          <w:sz w:val="28"/>
          <w:szCs w:val="28"/>
        </w:rPr>
        <w:t>слог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шнякова Окс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, детская организация «Теремок, детский дом,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</w:t>
      </w:r>
    </w:p>
    <w:p w:rsidR="00351362" w:rsidRPr="0086778A" w:rsidRDefault="00351362" w:rsidP="003513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351362" w:rsidRDefault="00351362" w:rsidP="003513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t>рекламный видеоролик</w:t>
      </w:r>
      <w:r>
        <w:rPr>
          <w:rFonts w:ascii="Times New Roman" w:hAnsi="Times New Roman" w:cs="Times New Roman"/>
          <w:sz w:val="28"/>
          <w:szCs w:val="28"/>
        </w:rPr>
        <w:t xml:space="preserve"> – Матвеева Надежда, детско-юношеская организация «Шанс» ПСОШ №4, руководитель – Рытова Е. В.</w:t>
      </w:r>
    </w:p>
    <w:p w:rsidR="00351362" w:rsidRDefault="00351362" w:rsidP="003513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lastRenderedPageBreak/>
        <w:t>календари, закладки</w:t>
      </w:r>
      <w:r>
        <w:rPr>
          <w:rFonts w:ascii="Times New Roman" w:hAnsi="Times New Roman" w:cs="Times New Roman"/>
          <w:sz w:val="28"/>
          <w:szCs w:val="28"/>
        </w:rPr>
        <w:t xml:space="preserve"> – Першина Анастасия, Фролова Ольга, детско-юношеская организация «Союз» ПСОШ №1, руководитель – Артёмова А. С.</w:t>
      </w:r>
    </w:p>
    <w:p w:rsidR="00351362" w:rsidRDefault="00351362" w:rsidP="003513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778A">
        <w:rPr>
          <w:rFonts w:ascii="Times New Roman" w:hAnsi="Times New Roman" w:cs="Times New Roman"/>
          <w:b/>
          <w:sz w:val="28"/>
          <w:szCs w:val="28"/>
        </w:rPr>
        <w:t>Баннеры, плакаты, рисун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Вишнякова Оксана, детская организация «Теремок», детский дом,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</w:t>
      </w:r>
      <w:proofErr w:type="gramEnd"/>
    </w:p>
    <w:p w:rsidR="00351362" w:rsidRDefault="00351362" w:rsidP="003513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778A">
        <w:rPr>
          <w:rFonts w:ascii="Times New Roman" w:hAnsi="Times New Roman" w:cs="Times New Roman"/>
          <w:b/>
          <w:sz w:val="28"/>
          <w:szCs w:val="28"/>
        </w:rPr>
        <w:t>Слог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ролова Ольга, Першина Анастасия, детско-юношеская организация «Союз» ПСОШ №1, руководитель – Артёмова А.С.</w:t>
      </w:r>
    </w:p>
    <w:p w:rsidR="00351362" w:rsidRPr="0086778A" w:rsidRDefault="00351362" w:rsidP="003513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351362" w:rsidRDefault="0008687C" w:rsidP="0008687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t>Рекламный видеоролик</w:t>
      </w:r>
      <w:r>
        <w:rPr>
          <w:rFonts w:ascii="Times New Roman" w:hAnsi="Times New Roman" w:cs="Times New Roman"/>
          <w:sz w:val="28"/>
          <w:szCs w:val="28"/>
        </w:rPr>
        <w:t xml:space="preserve"> – Шмакова Татьяна, детско-юношеская организация «Алые паруса»,  Котляровская СОШ, руководитель – Шмакова Е. П.</w:t>
      </w:r>
    </w:p>
    <w:p w:rsidR="0008687C" w:rsidRDefault="0008687C" w:rsidP="0008687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t xml:space="preserve">Календари, закладки </w:t>
      </w:r>
      <w:r>
        <w:rPr>
          <w:rFonts w:ascii="Times New Roman" w:hAnsi="Times New Roman" w:cs="Times New Roman"/>
          <w:sz w:val="28"/>
          <w:szCs w:val="28"/>
        </w:rPr>
        <w:t xml:space="preserve">– Плетнёва Ирина, Прилуцкая Алина, детско-юношеская организация «Мечтател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08687C" w:rsidRDefault="0008687C" w:rsidP="0008687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t xml:space="preserve">Баннеры, плакаты, рисун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е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детская организация «РУДМ», ПСОШ №4,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е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В.</w:t>
      </w:r>
    </w:p>
    <w:p w:rsidR="0008687C" w:rsidRDefault="0008687C" w:rsidP="0008687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778A">
        <w:rPr>
          <w:rFonts w:ascii="Times New Roman" w:hAnsi="Times New Roman" w:cs="Times New Roman"/>
          <w:b/>
          <w:sz w:val="28"/>
          <w:szCs w:val="28"/>
        </w:rPr>
        <w:t>Слоганы</w:t>
      </w:r>
      <w:proofErr w:type="spellEnd"/>
      <w:r w:rsidRPr="008677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о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к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детская организация «Школьная республи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-Мы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руководитель – Лапшина Г. В.</w:t>
      </w:r>
    </w:p>
    <w:p w:rsidR="0008687C" w:rsidRDefault="0008687C" w:rsidP="000868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778A">
        <w:rPr>
          <w:rFonts w:ascii="Times New Roman" w:hAnsi="Times New Roman" w:cs="Times New Roman"/>
          <w:b/>
          <w:sz w:val="28"/>
          <w:szCs w:val="28"/>
        </w:rPr>
        <w:t xml:space="preserve">Благодарность за </w:t>
      </w:r>
      <w:proofErr w:type="spellStart"/>
      <w:r w:rsidRPr="0086778A">
        <w:rPr>
          <w:rFonts w:ascii="Times New Roman" w:hAnsi="Times New Roman" w:cs="Times New Roman"/>
          <w:b/>
          <w:sz w:val="28"/>
          <w:szCs w:val="28"/>
        </w:rPr>
        <w:t>фотоколл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апшин Даниил, детская организация           </w:t>
      </w:r>
    </w:p>
    <w:p w:rsidR="0086778A" w:rsidRDefault="0008687C" w:rsidP="000868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77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«Школьная республи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-Мы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руководитель – </w:t>
      </w:r>
      <w:r w:rsidR="008677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687C" w:rsidRDefault="0086778A" w:rsidP="000868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687C">
        <w:rPr>
          <w:rFonts w:ascii="Times New Roman" w:hAnsi="Times New Roman" w:cs="Times New Roman"/>
          <w:sz w:val="28"/>
          <w:szCs w:val="28"/>
        </w:rPr>
        <w:t>Лапшина Г. В.</w:t>
      </w:r>
    </w:p>
    <w:p w:rsidR="000669BD" w:rsidRDefault="000669BD" w:rsidP="000868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69BD" w:rsidRPr="00047A8E" w:rsidRDefault="000669BD" w:rsidP="000669B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A8E">
        <w:rPr>
          <w:rFonts w:ascii="Times New Roman" w:hAnsi="Times New Roman" w:cs="Times New Roman"/>
          <w:b/>
          <w:sz w:val="28"/>
          <w:szCs w:val="28"/>
        </w:rPr>
        <w:t>Конкурс социально-значимых проектов «Я – гражданин России»</w:t>
      </w:r>
    </w:p>
    <w:p w:rsidR="000669BD" w:rsidRDefault="00047A8E" w:rsidP="000669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7A8E">
        <w:rPr>
          <w:rFonts w:ascii="Times New Roman" w:hAnsi="Times New Roman" w:cs="Times New Roman"/>
          <w:b/>
          <w:sz w:val="28"/>
          <w:szCs w:val="28"/>
        </w:rPr>
        <w:t>1 место</w:t>
      </w:r>
      <w:r w:rsidR="000669BD" w:rsidRPr="00047A8E">
        <w:rPr>
          <w:rFonts w:ascii="Times New Roman" w:hAnsi="Times New Roman" w:cs="Times New Roman"/>
          <w:b/>
          <w:sz w:val="28"/>
          <w:szCs w:val="28"/>
        </w:rPr>
        <w:t>:</w:t>
      </w:r>
      <w:r w:rsidR="000669B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669BD" w:rsidRPr="00047A8E">
        <w:rPr>
          <w:rFonts w:ascii="Times New Roman" w:hAnsi="Times New Roman" w:cs="Times New Roman"/>
          <w:b/>
          <w:sz w:val="28"/>
          <w:szCs w:val="28"/>
        </w:rPr>
        <w:t xml:space="preserve">«Школьная телестудия» </w:t>
      </w:r>
      <w:r w:rsidR="000669BD">
        <w:rPr>
          <w:rFonts w:ascii="Times New Roman" w:hAnsi="Times New Roman" w:cs="Times New Roman"/>
          <w:sz w:val="28"/>
          <w:szCs w:val="28"/>
        </w:rPr>
        <w:t xml:space="preserve">в номинации «Решение актуальных проблем образовательного учреждения» (детская организация «РУДМ», ПСОШ №4, руководитель – </w:t>
      </w:r>
      <w:proofErr w:type="spellStart"/>
      <w:r w:rsidR="000669BD">
        <w:rPr>
          <w:rFonts w:ascii="Times New Roman" w:hAnsi="Times New Roman" w:cs="Times New Roman"/>
          <w:sz w:val="28"/>
          <w:szCs w:val="28"/>
        </w:rPr>
        <w:t>Мощенских</w:t>
      </w:r>
      <w:proofErr w:type="spellEnd"/>
      <w:r w:rsidR="000669BD">
        <w:rPr>
          <w:rFonts w:ascii="Times New Roman" w:hAnsi="Times New Roman" w:cs="Times New Roman"/>
          <w:sz w:val="28"/>
          <w:szCs w:val="28"/>
        </w:rPr>
        <w:t xml:space="preserve"> Т. В.)</w:t>
      </w:r>
    </w:p>
    <w:p w:rsidR="000669BD" w:rsidRPr="00047A8E" w:rsidRDefault="000669BD" w:rsidP="000669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A8E"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0669BD" w:rsidRDefault="000669BD" w:rsidP="000669B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7A8E">
        <w:rPr>
          <w:rFonts w:ascii="Times New Roman" w:hAnsi="Times New Roman" w:cs="Times New Roman"/>
          <w:b/>
          <w:sz w:val="28"/>
          <w:szCs w:val="28"/>
        </w:rPr>
        <w:t>«Подари праздник»</w:t>
      </w:r>
      <w:r>
        <w:rPr>
          <w:rFonts w:ascii="Times New Roman" w:hAnsi="Times New Roman" w:cs="Times New Roman"/>
          <w:sz w:val="28"/>
          <w:szCs w:val="28"/>
        </w:rPr>
        <w:t xml:space="preserve"> (организация поздравлений в Доме ветеранов) в номинации «Гражданская инициатива и предприимчивость» (детско-юношеская организация «Союз» ПСОШ №1,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д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В.)</w:t>
      </w:r>
    </w:p>
    <w:p w:rsidR="000669BD" w:rsidRDefault="000669BD" w:rsidP="000669B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7A8E">
        <w:rPr>
          <w:rFonts w:ascii="Times New Roman" w:hAnsi="Times New Roman" w:cs="Times New Roman"/>
          <w:b/>
          <w:sz w:val="28"/>
          <w:szCs w:val="28"/>
        </w:rPr>
        <w:t>«Мы – дети земли русской»</w:t>
      </w:r>
      <w:r>
        <w:rPr>
          <w:rFonts w:ascii="Times New Roman" w:hAnsi="Times New Roman" w:cs="Times New Roman"/>
          <w:sz w:val="28"/>
          <w:szCs w:val="28"/>
        </w:rPr>
        <w:t xml:space="preserve"> (издание брошюры о заслуженных работниках сельского хозяйства РФ, проживающих в п. Хлебороб)  в номинации «Про</w:t>
      </w:r>
      <w:r w:rsidR="009A44D9"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z w:val="28"/>
          <w:szCs w:val="28"/>
        </w:rPr>
        <w:t>ы, направленные на развитие исследовательского потенциала детей и молодёжи»</w:t>
      </w:r>
      <w:r w:rsidR="009A44D9">
        <w:rPr>
          <w:rFonts w:ascii="Times New Roman" w:hAnsi="Times New Roman" w:cs="Times New Roman"/>
          <w:sz w:val="28"/>
          <w:szCs w:val="28"/>
        </w:rPr>
        <w:t xml:space="preserve"> (детская о</w:t>
      </w:r>
      <w:r w:rsidR="00047A8E">
        <w:rPr>
          <w:rFonts w:ascii="Times New Roman" w:hAnsi="Times New Roman" w:cs="Times New Roman"/>
          <w:sz w:val="28"/>
          <w:szCs w:val="28"/>
        </w:rPr>
        <w:t>бщественная организация «Искра»</w:t>
      </w:r>
      <w:r w:rsidR="009A44D9">
        <w:rPr>
          <w:rFonts w:ascii="Times New Roman" w:hAnsi="Times New Roman" w:cs="Times New Roman"/>
          <w:sz w:val="28"/>
          <w:szCs w:val="28"/>
        </w:rPr>
        <w:t>, Хлеборобская СОШ, руководитель – Гурина С. Е.)</w:t>
      </w:r>
    </w:p>
    <w:p w:rsidR="009A44D9" w:rsidRPr="009A44D9" w:rsidRDefault="009A44D9" w:rsidP="009A4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7A8E">
        <w:rPr>
          <w:rFonts w:ascii="Times New Roman" w:hAnsi="Times New Roman" w:cs="Times New Roman"/>
          <w:b/>
          <w:sz w:val="28"/>
          <w:szCs w:val="28"/>
        </w:rPr>
        <w:t>3 место: «Создание музейной комнаты»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Восстановление исторической памяти» (детско-юношеская общественная организация «Мечта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)</w:t>
      </w:r>
    </w:p>
    <w:p w:rsidR="00C15E9B" w:rsidRPr="00EC1964" w:rsidRDefault="00C15E9B" w:rsidP="000868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4F1" w:rsidRPr="004274F1" w:rsidRDefault="004274F1" w:rsidP="00C15E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274F1" w:rsidRPr="004274F1" w:rsidSect="009A2A7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AFD"/>
    <w:multiLevelType w:val="hybridMultilevel"/>
    <w:tmpl w:val="D6424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6C70"/>
    <w:multiLevelType w:val="hybridMultilevel"/>
    <w:tmpl w:val="8D5EE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A5FD5"/>
    <w:multiLevelType w:val="hybridMultilevel"/>
    <w:tmpl w:val="96DAB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50C7"/>
    <w:multiLevelType w:val="hybridMultilevel"/>
    <w:tmpl w:val="3FA4F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13877"/>
    <w:multiLevelType w:val="hybridMultilevel"/>
    <w:tmpl w:val="FE26A3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274F1"/>
    <w:rsid w:val="00047A8E"/>
    <w:rsid w:val="000669BD"/>
    <w:rsid w:val="0008687C"/>
    <w:rsid w:val="00187F43"/>
    <w:rsid w:val="00326AEC"/>
    <w:rsid w:val="00351362"/>
    <w:rsid w:val="00377E67"/>
    <w:rsid w:val="004274F1"/>
    <w:rsid w:val="00433D3C"/>
    <w:rsid w:val="00586918"/>
    <w:rsid w:val="00832DF3"/>
    <w:rsid w:val="0086778A"/>
    <w:rsid w:val="009A2A7C"/>
    <w:rsid w:val="009A44D9"/>
    <w:rsid w:val="00C15E9B"/>
    <w:rsid w:val="00EC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8CF3-ACB1-44B4-8661-A4462A4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3-06T04:05:00Z</dcterms:created>
  <dcterms:modified xsi:type="dcterms:W3CDTF">2013-03-06T05:22:00Z</dcterms:modified>
</cp:coreProperties>
</file>